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AC" w:rsidRDefault="00220CAC" w:rsidP="00220CAC">
      <w:pPr>
        <w:jc w:val="center"/>
        <w:rPr>
          <w:rFonts w:ascii="Times New Roman" w:hAnsi="Times New Roman" w:cs="Times New Roman"/>
        </w:rPr>
      </w:pPr>
    </w:p>
    <w:p w:rsidR="00220CAC" w:rsidRPr="00B11CF2" w:rsidRDefault="00220CAC" w:rsidP="00220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Сведения</w:t>
      </w:r>
    </w:p>
    <w:p w:rsidR="00220CAC" w:rsidRPr="00B11CF2" w:rsidRDefault="00220CAC" w:rsidP="00220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1CF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11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CAC" w:rsidRDefault="00220CAC" w:rsidP="00220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CAC">
        <w:rPr>
          <w:rFonts w:ascii="Times New Roman" w:hAnsi="Times New Roman" w:cs="Times New Roman"/>
          <w:sz w:val="24"/>
          <w:szCs w:val="24"/>
        </w:rPr>
        <w:t>Алаты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0CAC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FA4E67">
        <w:rPr>
          <w:rFonts w:ascii="Times New Roman" w:hAnsi="Times New Roman" w:cs="Times New Roman"/>
          <w:sz w:val="24"/>
          <w:szCs w:val="24"/>
        </w:rPr>
        <w:t>а</w:t>
      </w:r>
      <w:r w:rsidRPr="00220CAC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1CF2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ег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11CF2">
        <w:rPr>
          <w:rFonts w:ascii="Times New Roman" w:hAnsi="Times New Roman" w:cs="Times New Roman"/>
          <w:sz w:val="24"/>
          <w:szCs w:val="24"/>
        </w:rPr>
        <w:t>упруг</w:t>
      </w:r>
      <w:r>
        <w:rPr>
          <w:rFonts w:ascii="Times New Roman" w:hAnsi="Times New Roman" w:cs="Times New Roman"/>
          <w:sz w:val="24"/>
          <w:szCs w:val="24"/>
        </w:rPr>
        <w:t>и, несовершеннолетних детей</w:t>
      </w:r>
      <w:r w:rsidR="007B0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FA4E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FA4E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page" w:horzAnchor="margin" w:tblpY="3952"/>
        <w:tblW w:w="0" w:type="auto"/>
        <w:tblLayout w:type="fixed"/>
        <w:tblLook w:val="04A0"/>
      </w:tblPr>
      <w:tblGrid>
        <w:gridCol w:w="1951"/>
        <w:gridCol w:w="989"/>
        <w:gridCol w:w="1846"/>
        <w:gridCol w:w="1134"/>
        <w:gridCol w:w="1452"/>
        <w:gridCol w:w="1134"/>
        <w:gridCol w:w="1134"/>
        <w:gridCol w:w="1701"/>
        <w:gridCol w:w="1701"/>
        <w:gridCol w:w="1276"/>
      </w:tblGrid>
      <w:tr w:rsidR="00220CAC" w:rsidRPr="00A83566" w:rsidTr="00ED2FA5">
        <w:trPr>
          <w:trHeight w:val="699"/>
        </w:trPr>
        <w:tc>
          <w:tcPr>
            <w:tcW w:w="1951" w:type="dxa"/>
            <w:vMerge w:val="restart"/>
            <w:shd w:val="clear" w:color="auto" w:fill="auto"/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421" w:type="dxa"/>
            <w:gridSpan w:val="4"/>
            <w:tcBorders>
              <w:bottom w:val="single" w:sz="4" w:space="0" w:color="auto"/>
            </w:tcBorders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</w:p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20CAC" w:rsidRPr="00A83566" w:rsidRDefault="00220CAC" w:rsidP="004602C0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220CAC" w:rsidRPr="00A83566" w:rsidRDefault="00220CAC" w:rsidP="004602C0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руб.)</w:t>
            </w:r>
          </w:p>
        </w:tc>
      </w:tr>
      <w:tr w:rsidR="00220CAC" w:rsidRPr="00A83566" w:rsidTr="00ED2FA5">
        <w:tc>
          <w:tcPr>
            <w:tcW w:w="1951" w:type="dxa"/>
            <w:vMerge/>
            <w:shd w:val="clear" w:color="auto" w:fill="auto"/>
          </w:tcPr>
          <w:p w:rsidR="00220CAC" w:rsidRPr="00A83566" w:rsidRDefault="00220CAC" w:rsidP="0046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922B9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83566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56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220CAC" w:rsidRPr="00A83566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CAC" w:rsidRPr="00A83566" w:rsidRDefault="00220CAC" w:rsidP="0046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0CAC" w:rsidRPr="00A83566" w:rsidRDefault="00220CAC" w:rsidP="004602C0">
            <w:pPr>
              <w:rPr>
                <w:rFonts w:ascii="Times New Roman" w:hAnsi="Times New Roman" w:cs="Times New Roman"/>
              </w:rPr>
            </w:pPr>
          </w:p>
        </w:tc>
      </w:tr>
      <w:tr w:rsidR="00220CAC" w:rsidRPr="00A83566" w:rsidTr="00ED2FA5">
        <w:trPr>
          <w:trHeight w:val="795"/>
        </w:trPr>
        <w:tc>
          <w:tcPr>
            <w:tcW w:w="1951" w:type="dxa"/>
            <w:vAlign w:val="center"/>
          </w:tcPr>
          <w:p w:rsidR="00220CAC" w:rsidRPr="00D87C7B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220CAC">
              <w:rPr>
                <w:rFonts w:ascii="Times New Roman" w:hAnsi="Times New Roman" w:cs="Times New Roman"/>
              </w:rPr>
              <w:t>Пичугин Владимир Николаевич</w:t>
            </w:r>
          </w:p>
        </w:tc>
        <w:tc>
          <w:tcPr>
            <w:tcW w:w="989" w:type="dxa"/>
            <w:vAlign w:val="center"/>
          </w:tcPr>
          <w:p w:rsidR="00220CAC" w:rsidRDefault="00220CAC" w:rsidP="004602C0">
            <w:pPr>
              <w:jc w:val="center"/>
            </w:pPr>
            <w:r w:rsidRPr="00301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6" w:type="dxa"/>
            <w:vAlign w:val="center"/>
          </w:tcPr>
          <w:p w:rsidR="00220CAC" w:rsidRDefault="00220CAC" w:rsidP="004602C0">
            <w:pPr>
              <w:jc w:val="center"/>
            </w:pPr>
            <w:r w:rsidRPr="00301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0CAC" w:rsidRDefault="00220CAC" w:rsidP="004602C0">
            <w:pPr>
              <w:jc w:val="center"/>
            </w:pPr>
            <w:r w:rsidRPr="00301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vAlign w:val="center"/>
          </w:tcPr>
          <w:p w:rsidR="00220CAC" w:rsidRDefault="00220CAC" w:rsidP="004602C0">
            <w:pPr>
              <w:jc w:val="center"/>
            </w:pPr>
            <w:r w:rsidRPr="00301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0CAC" w:rsidRPr="00D87C7B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0CAC" w:rsidRPr="00D87C7B" w:rsidRDefault="00220CAC" w:rsidP="00DE6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650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220CAC" w:rsidRPr="00D87C7B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220CAC" w:rsidRPr="00DE6505" w:rsidRDefault="00220CAC" w:rsidP="004602C0">
            <w:pPr>
              <w:jc w:val="center"/>
              <w:rPr>
                <w:rFonts w:ascii="Times New Roman" w:hAnsi="Times New Roman" w:cs="Times New Roman"/>
              </w:rPr>
            </w:pPr>
            <w:r w:rsidRPr="00DE65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0CAC" w:rsidRDefault="00901B50" w:rsidP="0046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7A37">
              <w:rPr>
                <w:rFonts w:ascii="Times New Roman" w:hAnsi="Times New Roman" w:cs="Times New Roman"/>
              </w:rPr>
              <w:t>86888,57</w:t>
            </w:r>
          </w:p>
          <w:p w:rsidR="00901B50" w:rsidRPr="00220CAC" w:rsidRDefault="00901B50" w:rsidP="00901B50">
            <w:pPr>
              <w:rPr>
                <w:rFonts w:ascii="Times New Roman" w:hAnsi="Times New Roman" w:cs="Times New Roman"/>
              </w:rPr>
            </w:pPr>
          </w:p>
        </w:tc>
      </w:tr>
    </w:tbl>
    <w:p w:rsidR="00220CAC" w:rsidRPr="00A83566" w:rsidRDefault="00220CAC" w:rsidP="00220CAC">
      <w:pPr>
        <w:jc w:val="center"/>
        <w:rPr>
          <w:rFonts w:ascii="Times New Roman" w:hAnsi="Times New Roman" w:cs="Times New Roman"/>
        </w:rPr>
      </w:pPr>
    </w:p>
    <w:sectPr w:rsidR="00220CAC" w:rsidRPr="00A83566" w:rsidSect="00B11CF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CF" w:rsidRDefault="000B3BCF" w:rsidP="0033218B">
      <w:pPr>
        <w:spacing w:after="0" w:line="240" w:lineRule="auto"/>
      </w:pPr>
      <w:r>
        <w:separator/>
      </w:r>
    </w:p>
  </w:endnote>
  <w:endnote w:type="continuationSeparator" w:id="0">
    <w:p w:rsidR="000B3BCF" w:rsidRDefault="000B3BCF" w:rsidP="003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CF" w:rsidRDefault="000B3BCF" w:rsidP="0033218B">
      <w:pPr>
        <w:spacing w:after="0" w:line="240" w:lineRule="auto"/>
      </w:pPr>
      <w:r>
        <w:separator/>
      </w:r>
    </w:p>
  </w:footnote>
  <w:footnote w:type="continuationSeparator" w:id="0">
    <w:p w:rsidR="000B3BCF" w:rsidRDefault="000B3BCF" w:rsidP="003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BBD"/>
    <w:multiLevelType w:val="hybridMultilevel"/>
    <w:tmpl w:val="D1F07386"/>
    <w:lvl w:ilvl="0" w:tplc="8FA073D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AB7"/>
    <w:rsid w:val="000B3BCF"/>
    <w:rsid w:val="000B58E3"/>
    <w:rsid w:val="000E0B2B"/>
    <w:rsid w:val="000E6A97"/>
    <w:rsid w:val="000F4A47"/>
    <w:rsid w:val="001158F0"/>
    <w:rsid w:val="001656AF"/>
    <w:rsid w:val="00194928"/>
    <w:rsid w:val="001F5AB7"/>
    <w:rsid w:val="00220CAC"/>
    <w:rsid w:val="00230B46"/>
    <w:rsid w:val="00231966"/>
    <w:rsid w:val="00237DF1"/>
    <w:rsid w:val="00246D72"/>
    <w:rsid w:val="00282277"/>
    <w:rsid w:val="003042BF"/>
    <w:rsid w:val="0033218B"/>
    <w:rsid w:val="00497A37"/>
    <w:rsid w:val="004E0428"/>
    <w:rsid w:val="004E45CE"/>
    <w:rsid w:val="004F4065"/>
    <w:rsid w:val="005D2A7A"/>
    <w:rsid w:val="0061384D"/>
    <w:rsid w:val="0070095F"/>
    <w:rsid w:val="007236CE"/>
    <w:rsid w:val="0078719B"/>
    <w:rsid w:val="00791283"/>
    <w:rsid w:val="007B0D62"/>
    <w:rsid w:val="00860FE5"/>
    <w:rsid w:val="00870385"/>
    <w:rsid w:val="00901B50"/>
    <w:rsid w:val="00986887"/>
    <w:rsid w:val="009E4AF3"/>
    <w:rsid w:val="00A53FBD"/>
    <w:rsid w:val="00A83566"/>
    <w:rsid w:val="00A97257"/>
    <w:rsid w:val="00B11CF2"/>
    <w:rsid w:val="00D87C7B"/>
    <w:rsid w:val="00D922B9"/>
    <w:rsid w:val="00DE6505"/>
    <w:rsid w:val="00EB10AE"/>
    <w:rsid w:val="00ED2B77"/>
    <w:rsid w:val="00ED2FA5"/>
    <w:rsid w:val="00F04119"/>
    <w:rsid w:val="00F550D4"/>
    <w:rsid w:val="00FA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8B"/>
  </w:style>
  <w:style w:type="paragraph" w:styleId="a6">
    <w:name w:val="footer"/>
    <w:basedOn w:val="a"/>
    <w:link w:val="a7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8B"/>
  </w:style>
  <w:style w:type="paragraph" w:styleId="a8">
    <w:name w:val="endnote text"/>
    <w:basedOn w:val="a"/>
    <w:link w:val="a9"/>
    <w:uiPriority w:val="99"/>
    <w:semiHidden/>
    <w:unhideWhenUsed/>
    <w:rsid w:val="003042B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2B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042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458C-B358-43BD-B0A3-851CCF4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GU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VAL</cp:lastModifiedBy>
  <cp:revision>24</cp:revision>
  <cp:lastPrinted>2018-04-18T12:03:00Z</cp:lastPrinted>
  <dcterms:created xsi:type="dcterms:W3CDTF">2015-05-07T10:19:00Z</dcterms:created>
  <dcterms:modified xsi:type="dcterms:W3CDTF">2018-04-18T12:03:00Z</dcterms:modified>
</cp:coreProperties>
</file>